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dostawy produktów żywnościowych 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4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5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6: </w:t>
      </w:r>
    </w:p>
    <w:p w:rsid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0F2E92" w:rsidRPr="003A2CF6" w:rsidRDefault="000F2E92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7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8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9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0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11: </w:t>
      </w:r>
    </w:p>
    <w:p w:rsid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0F2E92" w:rsidRPr="003A2CF6" w:rsidRDefault="000F2E92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3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lastRenderedPageBreak/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  <w:bookmarkStart w:id="0" w:name="_GoBack"/>
      <w:bookmarkEnd w:id="0"/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PN/UE/</w:t>
    </w:r>
    <w:r w:rsidR="000F2E92">
      <w:rPr>
        <w:rFonts w:ascii="Arial" w:hAnsi="Arial" w:cs="Arial"/>
      </w:rPr>
      <w:t>13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206F08" w:rsidRPr="00206F08">
      <w:rPr>
        <w:rFonts w:ascii="Arial" w:eastAsiaTheme="majorEastAsia" w:hAnsi="Arial" w:cs="Arial"/>
        <w:noProof/>
      </w:rPr>
      <w:t>4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206F08"/>
    <w:rsid w:val="003A2CF6"/>
    <w:rsid w:val="005D2D9B"/>
    <w:rsid w:val="00786E0B"/>
    <w:rsid w:val="007D3190"/>
    <w:rsid w:val="00875EC5"/>
    <w:rsid w:val="00963876"/>
    <w:rsid w:val="00B25218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1B0E-0DA8-4CC8-BA87-563FFA8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7</cp:revision>
  <dcterms:created xsi:type="dcterms:W3CDTF">2021-03-15T10:43:00Z</dcterms:created>
  <dcterms:modified xsi:type="dcterms:W3CDTF">2022-03-29T07:03:00Z</dcterms:modified>
</cp:coreProperties>
</file>